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A1" w:rsidRDefault="00E423A1" w:rsidP="00D84DF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23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łącznik nr </w:t>
      </w:r>
      <w:r w:rsidR="0071458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E423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o zaproszenia</w:t>
      </w:r>
    </w:p>
    <w:p w:rsidR="00D84DFA" w:rsidRDefault="00D84DFA" w:rsidP="00D84DF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4DFA" w:rsidRPr="00925CD8" w:rsidRDefault="00D84DFA" w:rsidP="00D84DF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</w:t>
      </w:r>
      <w:r w:rsidR="00F42E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2.1.1</w:t>
      </w:r>
      <w:r w:rsidR="008031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020</w:t>
      </w:r>
      <w:r w:rsidR="00610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K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</w:t>
      </w:r>
    </w:p>
    <w:p w:rsidR="00E423A1" w:rsidRPr="00E423A1" w:rsidRDefault="00E423A1" w:rsidP="00E423A1">
      <w:pPr>
        <w:suppressAutoHyphens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3A1" w:rsidRPr="00E423A1" w:rsidRDefault="00E423A1" w:rsidP="00E423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</w:p>
    <w:p w:rsidR="00E423A1" w:rsidRPr="00E423A1" w:rsidRDefault="00E423A1" w:rsidP="00E423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la zamówienia udzielonego bez stosowania ustawy z dnia 29.01.2004 r. Prawo zamówień publicznych o wartości zamówienia nie przekraczającej kwoty 30.000 EURO.</w:t>
      </w:r>
    </w:p>
    <w:p w:rsidR="00E423A1" w:rsidRPr="00E423A1" w:rsidRDefault="00E423A1" w:rsidP="00E423A1">
      <w:pPr>
        <w:keepNext/>
        <w:autoSpaceDN w:val="0"/>
        <w:spacing w:before="240"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ące oferenta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:rsidR="00E423A1" w:rsidRPr="00E423A1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:rsidR="00E423A1" w:rsidRPr="00E423A1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poczty elektroni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j ……………………………………………………………….……</w:t>
      </w:r>
    </w:p>
    <w:p w:rsidR="00E423A1" w:rsidRPr="00E423A1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u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E423A1" w:rsidRPr="00E423A1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nr NIP...................................................................... nr REGON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3A1" w:rsidRPr="00E423A1" w:rsidRDefault="00E423A1" w:rsidP="00E423A1">
      <w:pPr>
        <w:keepNext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Włodawski</w:t>
      </w: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2-200 Włodawa, Al. J. Piłsudskiego 24 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82-57-21-510 fax. 82-57-22-444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E423A1">
        <w:rPr>
          <w:rFonts w:ascii="Times New Roman" w:eastAsia="Calibri" w:hAnsi="Times New Roman" w:cs="Times New Roman"/>
        </w:rPr>
        <w:t xml:space="preserve">adres poczty elektronicznej: </w:t>
      </w:r>
      <w:hyperlink r:id="rId9" w:history="1">
        <w:r w:rsidRPr="00E423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zamowienia@powiat.wlodawa.pl</w:t>
        </w:r>
      </w:hyperlink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E423A1" w:rsidRPr="00E423A1" w:rsidRDefault="00E423A1" w:rsidP="00E423A1">
      <w:pPr>
        <w:keepNext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o b o w i ą z a n i a    o f e r e n t a</w:t>
      </w:r>
    </w:p>
    <w:p w:rsidR="00DD6831" w:rsidRDefault="00E423A1" w:rsidP="00DD6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wiązku z zaproszeniem do złożenia oferty na </w:t>
      </w:r>
      <w:r w:rsidR="00DD6831" w:rsidRPr="00DD683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wykonanie map </w:t>
      </w:r>
    </w:p>
    <w:p w:rsidR="00DD6831" w:rsidRDefault="00DD6831" w:rsidP="00DD6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D683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ewidencji gruntów w systemie numerycznym</w:t>
      </w:r>
    </w:p>
    <w:p w:rsidR="00DD6831" w:rsidRPr="00DD6831" w:rsidRDefault="00CC6A6B" w:rsidP="00DD6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</w:rPr>
        <w:t>Obręby</w:t>
      </w:r>
      <w:r w:rsidR="00DD6831" w:rsidRPr="00DD6831">
        <w:rPr>
          <w:rFonts w:ascii="Times New Roman" w:eastAsia="Calibri" w:hAnsi="Times New Roman" w:cs="Times New Roman"/>
          <w:b/>
        </w:rPr>
        <w:t xml:space="preserve">:  </w:t>
      </w:r>
      <w:proofErr w:type="spellStart"/>
      <w:r w:rsidR="00803172" w:rsidRPr="00803172">
        <w:rPr>
          <w:rFonts w:ascii="Times New Roman" w:hAnsi="Times New Roman"/>
          <w:b/>
          <w:sz w:val="20"/>
          <w:szCs w:val="20"/>
        </w:rPr>
        <w:t>Dominiczyn</w:t>
      </w:r>
      <w:proofErr w:type="spellEnd"/>
      <w:r w:rsidR="00803172" w:rsidRPr="00803172">
        <w:rPr>
          <w:rFonts w:ascii="Times New Roman" w:hAnsi="Times New Roman"/>
          <w:b/>
          <w:sz w:val="20"/>
          <w:szCs w:val="20"/>
        </w:rPr>
        <w:t xml:space="preserve">, Hola, Kamień, Kołacze, </w:t>
      </w:r>
      <w:proofErr w:type="spellStart"/>
      <w:r w:rsidR="00803172" w:rsidRPr="00803172">
        <w:rPr>
          <w:rFonts w:ascii="Times New Roman" w:hAnsi="Times New Roman"/>
          <w:b/>
          <w:sz w:val="20"/>
          <w:szCs w:val="20"/>
        </w:rPr>
        <w:t>Lubowierz</w:t>
      </w:r>
      <w:proofErr w:type="spellEnd"/>
      <w:r w:rsidR="00803172" w:rsidRPr="00803172">
        <w:rPr>
          <w:rFonts w:ascii="Times New Roman" w:hAnsi="Times New Roman"/>
          <w:b/>
          <w:sz w:val="20"/>
          <w:szCs w:val="20"/>
        </w:rPr>
        <w:t xml:space="preserve">, Marianka, Nowiny, </w:t>
      </w:r>
      <w:proofErr w:type="spellStart"/>
      <w:r w:rsidR="00803172" w:rsidRPr="00803172">
        <w:rPr>
          <w:rFonts w:ascii="Times New Roman" w:hAnsi="Times New Roman"/>
          <w:b/>
          <w:sz w:val="20"/>
          <w:szCs w:val="20"/>
        </w:rPr>
        <w:t>Skorodnica</w:t>
      </w:r>
      <w:proofErr w:type="spellEnd"/>
      <w:r w:rsidR="00803172" w:rsidRPr="00803172">
        <w:rPr>
          <w:rFonts w:ascii="Times New Roman" w:hAnsi="Times New Roman"/>
          <w:b/>
          <w:sz w:val="20"/>
          <w:szCs w:val="20"/>
        </w:rPr>
        <w:t xml:space="preserve">, Stary Brus, Wołoskowola, Zamołodycze, </w:t>
      </w:r>
      <w:proofErr w:type="spellStart"/>
      <w:r w:rsidR="00803172" w:rsidRPr="00803172">
        <w:rPr>
          <w:rFonts w:ascii="Times New Roman" w:hAnsi="Times New Roman"/>
          <w:b/>
          <w:sz w:val="20"/>
          <w:szCs w:val="20"/>
        </w:rPr>
        <w:t>Mietiułka</w:t>
      </w:r>
      <w:proofErr w:type="spellEnd"/>
      <w:r w:rsidR="00803172" w:rsidRPr="00803172">
        <w:rPr>
          <w:rFonts w:ascii="Times New Roman" w:hAnsi="Times New Roman"/>
          <w:b/>
          <w:sz w:val="20"/>
          <w:szCs w:val="20"/>
        </w:rPr>
        <w:t xml:space="preserve"> – Gmina Stary Brus oraz Kosyń, Macoszyn Duży, Majdan </w:t>
      </w:r>
      <w:proofErr w:type="spellStart"/>
      <w:r w:rsidR="00803172" w:rsidRPr="00803172">
        <w:rPr>
          <w:rFonts w:ascii="Times New Roman" w:hAnsi="Times New Roman"/>
          <w:b/>
          <w:sz w:val="20"/>
          <w:szCs w:val="20"/>
        </w:rPr>
        <w:t>Stuleński</w:t>
      </w:r>
      <w:proofErr w:type="spellEnd"/>
      <w:r w:rsidR="00803172" w:rsidRPr="00803172">
        <w:rPr>
          <w:rFonts w:ascii="Times New Roman" w:hAnsi="Times New Roman"/>
          <w:b/>
          <w:sz w:val="20"/>
          <w:szCs w:val="20"/>
        </w:rPr>
        <w:t xml:space="preserve">, Mszanka, Mszanna, </w:t>
      </w:r>
      <w:proofErr w:type="spellStart"/>
      <w:r w:rsidR="00803172" w:rsidRPr="00803172">
        <w:rPr>
          <w:rFonts w:ascii="Times New Roman" w:hAnsi="Times New Roman"/>
          <w:b/>
          <w:sz w:val="20"/>
          <w:szCs w:val="20"/>
        </w:rPr>
        <w:t>Mszanna-Kolonia</w:t>
      </w:r>
      <w:proofErr w:type="spellEnd"/>
      <w:r w:rsidR="00803172" w:rsidRPr="00803172">
        <w:rPr>
          <w:rFonts w:ascii="Times New Roman" w:hAnsi="Times New Roman"/>
          <w:b/>
          <w:sz w:val="20"/>
          <w:szCs w:val="20"/>
        </w:rPr>
        <w:t>, Potoki, Siedliszcze – gmina Wola Uhruska</w:t>
      </w:r>
    </w:p>
    <w:p w:rsidR="00E423A1" w:rsidRPr="00E423A1" w:rsidRDefault="00E423A1" w:rsidP="00E423A1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Default="00E423A1" w:rsidP="00DD6831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zamówienia, zgodnie z wymogami przedmiotu zamówienia  na następujących warunkach:</w:t>
      </w:r>
    </w:p>
    <w:p w:rsidR="00DD6831" w:rsidRPr="00DD6831" w:rsidRDefault="00DD6831" w:rsidP="00DD6831">
      <w:pPr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3A1" w:rsidRDefault="00E423A1" w:rsidP="00E423A1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cena brutto za realizację przedmiotu zamów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a: ………………… zł </w:t>
      </w:r>
    </w:p>
    <w:p w:rsidR="00E423A1" w:rsidRDefault="00E423A1" w:rsidP="00E423A1">
      <w:pPr>
        <w:tabs>
          <w:tab w:val="left" w:pos="284"/>
        </w:tabs>
        <w:suppressAutoHyphens/>
        <w:autoSpaceDN w:val="0"/>
        <w:spacing w:after="0" w:line="48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słownie: 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..zł) </w:t>
      </w:r>
    </w:p>
    <w:p w:rsidR="00E423A1" w:rsidRPr="00E423A1" w:rsidRDefault="00E423A1" w:rsidP="00E423A1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netto: …………………………………. zł., w tym podatek VAT w wysokości ……%, tj.  ……………………….. zł </w:t>
      </w:r>
    </w:p>
    <w:p w:rsidR="00E423A1" w:rsidRDefault="00E423A1" w:rsidP="00E423A1">
      <w:pPr>
        <w:suppressAutoHyphens/>
        <w:autoSpaceDN w:val="0"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zamówienie w termi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m w zaproszeniu do złożenia oferty cenowej</w:t>
      </w:r>
    </w:p>
    <w:p w:rsidR="00E423A1" w:rsidRPr="00E423A1" w:rsidRDefault="00E423A1" w:rsidP="00E423A1">
      <w:pPr>
        <w:suppressAutoHyphens/>
        <w:autoSpaceDN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Oświadczamy, że oferowana cena za całość zamówienia zawiera wszystkie koszty związane z realizacją przedmiotu zamówienia. </w:t>
      </w:r>
    </w:p>
    <w:p w:rsidR="00E423A1" w:rsidRPr="00E423A1" w:rsidRDefault="00E423A1" w:rsidP="00E423A1">
      <w:pPr>
        <w:suppressAutoHyphens/>
        <w:autoSpaceDN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4. Oświadczamy, że podana cena nie zostanie zmieniona na niekorzyść zamawiającego przez cały okres realizacji zamówienia.</w:t>
      </w:r>
    </w:p>
    <w:p w:rsidR="00E423A1" w:rsidRPr="00E423A1" w:rsidRDefault="00E423A1" w:rsidP="00E423A1">
      <w:pPr>
        <w:suppressAutoHyphens/>
        <w:autoSpaceDN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Oświadczamy, że znajdujemy się w sytuacji ekonomicznej i finansowej zapewniającej wykonanie zamówienia. </w:t>
      </w:r>
    </w:p>
    <w:p w:rsidR="00E423A1" w:rsidRPr="00E423A1" w:rsidRDefault="00E423A1" w:rsidP="00E423A1">
      <w:pPr>
        <w:numPr>
          <w:ilvl w:val="0"/>
          <w:numId w:val="1"/>
        </w:numPr>
        <w:suppressAutoHyphens/>
        <w:autoSpaceDN w:val="0"/>
        <w:spacing w:before="120"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św</w:t>
      </w:r>
      <w:r w:rsidR="00803172">
        <w:rPr>
          <w:rFonts w:ascii="Times New Roman" w:eastAsia="Times New Roman" w:hAnsi="Times New Roman" w:cs="Times New Roman"/>
          <w:sz w:val="24"/>
          <w:szCs w:val="24"/>
          <w:lang w:eastAsia="ar-SA"/>
        </w:rPr>
        <w:t>iadczamy, iż posiadamy niezbędną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iedzę i doświadczenie do zrealizowania niniejszego zamówienia, oraz dysponujemy potencjałem technicznym i osobami zdolnymi do wykonania zamówienia. </w:t>
      </w:r>
    </w:p>
    <w:p w:rsidR="00E423A1" w:rsidRPr="00E423A1" w:rsidRDefault="00E423A1" w:rsidP="00E423A1">
      <w:pPr>
        <w:numPr>
          <w:ilvl w:val="0"/>
          <w:numId w:val="1"/>
        </w:numPr>
        <w:suppressAutoHyphens/>
        <w:autoSpaceDN w:val="0"/>
        <w:spacing w:before="120"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zapoznaliśmy </w:t>
      </w:r>
      <w:r w:rsidR="008031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z dokum</w:t>
      </w:r>
      <w:r w:rsidR="00803172">
        <w:rPr>
          <w:rFonts w:ascii="Times New Roman" w:eastAsia="Times New Roman" w:hAnsi="Times New Roman" w:cs="Times New Roman"/>
          <w:sz w:val="24"/>
          <w:szCs w:val="24"/>
          <w:lang w:eastAsia="ar-SA"/>
        </w:rPr>
        <w:t>entacją niezbędną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alizacji zamówienia 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nie wnosimy do niej zastrzeżeń oraz zdobyliśmy konieczne informacje potrzebne </w:t>
      </w: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o prawidłowego przygotowania oferty i realizacji zamówienia.</w:t>
      </w:r>
    </w:p>
    <w:p w:rsidR="00B01B32" w:rsidRDefault="00E423A1" w:rsidP="00B01B32">
      <w:pPr>
        <w:numPr>
          <w:ilvl w:val="0"/>
          <w:numId w:val="1"/>
        </w:numPr>
        <w:suppressAutoHyphens/>
        <w:autoSpaceDN w:val="0"/>
        <w:spacing w:before="120"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3A1">
        <w:rPr>
          <w:rFonts w:ascii="Times New Roman" w:eastAsia="Times New Roman" w:hAnsi="Times New Roman" w:cs="Times New Roman"/>
          <w:sz w:val="24"/>
          <w:szCs w:val="24"/>
          <w:lang w:eastAsia="ar-SA"/>
        </w:rPr>
        <w:t>W razie wybrania naszej oferty zobowiązujemy się do podpisania umowy na warunkach zawartych w dokumentacji oraz miejscu i terminie określonym przez Zamawiającego.</w:t>
      </w:r>
    </w:p>
    <w:p w:rsidR="00B01B32" w:rsidRPr="00967848" w:rsidRDefault="00E423A1" w:rsidP="00FB1EC1">
      <w:pPr>
        <w:numPr>
          <w:ilvl w:val="0"/>
          <w:numId w:val="1"/>
        </w:numPr>
        <w:suppressAutoHyphens/>
        <w:autoSpaceDN w:val="0"/>
        <w:spacing w:before="120" w:after="12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B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jesteśmy związani niniejszą ofertą przez okres </w:t>
      </w:r>
      <w:r w:rsidR="00971B06" w:rsidRPr="008031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Pr="008031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0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ni </w:t>
      </w:r>
      <w:r w:rsidRPr="00B01B32">
        <w:rPr>
          <w:rFonts w:ascii="Times New Roman" w:eastAsia="Times New Roman" w:hAnsi="Times New Roman" w:cs="Times New Roman"/>
          <w:sz w:val="24"/>
          <w:szCs w:val="24"/>
          <w:lang w:eastAsia="ar-SA"/>
        </w:rPr>
        <w:t>od upływu terminu do składania ofert</w:t>
      </w:r>
      <w:r w:rsidRPr="00B0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01B32" w:rsidRPr="00B01B3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:rsidR="00B01B32" w:rsidRPr="00B01B32" w:rsidRDefault="00B01B32" w:rsidP="00B01B32">
      <w:pPr>
        <w:numPr>
          <w:ilvl w:val="0"/>
          <w:numId w:val="1"/>
        </w:numPr>
        <w:suppressAutoHyphens/>
        <w:autoSpaceDN w:val="0"/>
        <w:spacing w:before="120"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B3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B01B3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B01B3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B01B32">
        <w:rPr>
          <w:rFonts w:ascii="Times New Roman" w:eastAsia="Calibri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B01B3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B01B32">
        <w:rPr>
          <w:rFonts w:ascii="Times New Roman" w:eastAsia="Calibri" w:hAnsi="Times New Roman" w:cs="Times New Roman"/>
          <w:sz w:val="24"/>
          <w:szCs w:val="24"/>
          <w:lang w:eastAsia="pl-PL"/>
        </w:rPr>
        <w:t>.*</w:t>
      </w:r>
    </w:p>
    <w:p w:rsidR="00B01B32" w:rsidRPr="00B01B32" w:rsidRDefault="00B01B32" w:rsidP="00B01B32">
      <w:pPr>
        <w:suppressAutoHyphens/>
        <w:autoSpaceDN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1B32" w:rsidRPr="00B01B32" w:rsidRDefault="00B01B32" w:rsidP="00B01B32">
      <w:pPr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B01B32">
        <w:rPr>
          <w:rFonts w:ascii="Times New Roman" w:eastAsia="Calibri" w:hAnsi="Times New Roman" w:cs="Times New Roman"/>
          <w:sz w:val="16"/>
          <w:szCs w:val="16"/>
          <w:lang w:eastAsia="pl-PL"/>
        </w:rPr>
        <w:t>1) rozporządzenie Parlamentu Europejskiego i Rady (UE) 2016/679 z dnia 27 kwietnia 2016 r. w sp</w:t>
      </w:r>
      <w:r w:rsidR="004E2640">
        <w:rPr>
          <w:rFonts w:ascii="Times New Roman" w:eastAsia="Calibri" w:hAnsi="Times New Roman" w:cs="Times New Roman"/>
          <w:sz w:val="16"/>
          <w:szCs w:val="16"/>
          <w:lang w:eastAsia="pl-PL"/>
        </w:rPr>
        <w:t>rawie ochrony osób fizycznych w </w:t>
      </w:r>
      <w:bookmarkStart w:id="0" w:name="_GoBack"/>
      <w:bookmarkEnd w:id="0"/>
      <w:r w:rsidRPr="00B01B3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B01B32" w:rsidRPr="00B01B32" w:rsidRDefault="00B01B32" w:rsidP="00B01B32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1B32" w:rsidRPr="00B01B32" w:rsidRDefault="00B01B32" w:rsidP="00B01B32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B01B32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B01B32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423A1" w:rsidRPr="00B01B32" w:rsidRDefault="00E423A1" w:rsidP="00B01B32">
      <w:pPr>
        <w:suppressAutoHyphens/>
        <w:autoSpaceDN w:val="0"/>
        <w:spacing w:before="120"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423A1" w:rsidRPr="00E423A1" w:rsidRDefault="00E423A1" w:rsidP="00967848">
      <w:pPr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3A1" w:rsidRPr="00E423A1" w:rsidRDefault="00E423A1" w:rsidP="00E423A1">
      <w:pPr>
        <w:suppressAutoHyphens/>
        <w:autoSpaceDN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3A1" w:rsidRPr="00E423A1" w:rsidRDefault="00E423A1" w:rsidP="00E423A1">
      <w:pPr>
        <w:suppressAutoHyphens/>
        <w:autoSpaceDN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3A1" w:rsidRPr="00E423A1" w:rsidRDefault="00E423A1" w:rsidP="00E423A1">
      <w:pPr>
        <w:suppressAutoHyphens/>
        <w:autoSpaceDN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23A1"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........................................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23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/podpis /</w:t>
      </w: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6C74BE" w:rsidRDefault="006C74BE"/>
    <w:p w:rsidR="006C74BE" w:rsidRDefault="006C74BE"/>
    <w:p w:rsidR="006C74BE" w:rsidRDefault="006C74BE"/>
    <w:p w:rsidR="006C74BE" w:rsidRDefault="006C74BE"/>
    <w:p w:rsidR="006C74BE" w:rsidRDefault="006C74BE" w:rsidP="006C74BE">
      <w:pPr>
        <w:keepNext/>
        <w:tabs>
          <w:tab w:val="right" w:pos="9406"/>
        </w:tabs>
        <w:spacing w:after="0" w:line="240" w:lineRule="auto"/>
        <w:jc w:val="right"/>
        <w:outlineLvl w:val="2"/>
        <w:rPr>
          <w:rFonts w:ascii="Times New Roman" w:eastAsia="Times New Roman" w:hAnsi="Times New Roman" w:cs="Arial"/>
          <w:b/>
          <w:bCs/>
          <w:i/>
          <w:sz w:val="28"/>
          <w:szCs w:val="26"/>
          <w:lang w:eastAsia="pl-PL"/>
        </w:rPr>
      </w:pPr>
    </w:p>
    <w:p w:rsidR="006C74BE" w:rsidRDefault="006C74BE" w:rsidP="006C74BE">
      <w:pPr>
        <w:keepNext/>
        <w:tabs>
          <w:tab w:val="right" w:pos="9406"/>
        </w:tabs>
        <w:spacing w:after="0" w:line="240" w:lineRule="auto"/>
        <w:jc w:val="right"/>
        <w:outlineLvl w:val="2"/>
        <w:rPr>
          <w:rFonts w:ascii="Times New Roman" w:eastAsia="Times New Roman" w:hAnsi="Times New Roman" w:cs="Arial"/>
          <w:b/>
          <w:bCs/>
          <w:i/>
          <w:sz w:val="28"/>
          <w:szCs w:val="26"/>
          <w:lang w:eastAsia="pl-PL"/>
        </w:rPr>
      </w:pPr>
    </w:p>
    <w:sectPr w:rsidR="006C74BE" w:rsidSect="00925CD8">
      <w:head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68" w:rsidRDefault="00E24C68" w:rsidP="00925CD8">
      <w:pPr>
        <w:spacing w:after="0" w:line="240" w:lineRule="auto"/>
      </w:pPr>
      <w:r>
        <w:separator/>
      </w:r>
    </w:p>
  </w:endnote>
  <w:endnote w:type="continuationSeparator" w:id="0">
    <w:p w:rsidR="00E24C68" w:rsidRDefault="00E24C68" w:rsidP="0092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68" w:rsidRDefault="00E24C68" w:rsidP="00925CD8">
      <w:pPr>
        <w:spacing w:after="0" w:line="240" w:lineRule="auto"/>
      </w:pPr>
      <w:r>
        <w:separator/>
      </w:r>
    </w:p>
  </w:footnote>
  <w:footnote w:type="continuationSeparator" w:id="0">
    <w:p w:rsidR="00E24C68" w:rsidRDefault="00E24C68" w:rsidP="0092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D8" w:rsidRDefault="00925CD8">
    <w:pPr>
      <w:pStyle w:val="Nagwek"/>
    </w:pPr>
  </w:p>
  <w:p w:rsidR="00925CD8" w:rsidRDefault="00925C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815"/>
    <w:multiLevelType w:val="multilevel"/>
    <w:tmpl w:val="1C8C670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63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21639FE"/>
    <w:multiLevelType w:val="hybridMultilevel"/>
    <w:tmpl w:val="B76061F0"/>
    <w:lvl w:ilvl="0" w:tplc="8CA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CA1"/>
    <w:multiLevelType w:val="hybridMultilevel"/>
    <w:tmpl w:val="88C80B8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BD4C39"/>
    <w:multiLevelType w:val="hybridMultilevel"/>
    <w:tmpl w:val="B176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A1"/>
    <w:rsid w:val="00005A6D"/>
    <w:rsid w:val="000C489E"/>
    <w:rsid w:val="001E71A1"/>
    <w:rsid w:val="0034567E"/>
    <w:rsid w:val="00376A39"/>
    <w:rsid w:val="00393728"/>
    <w:rsid w:val="003B2499"/>
    <w:rsid w:val="004E2640"/>
    <w:rsid w:val="00540F86"/>
    <w:rsid w:val="00582EF7"/>
    <w:rsid w:val="005C4388"/>
    <w:rsid w:val="005E5585"/>
    <w:rsid w:val="005E65FA"/>
    <w:rsid w:val="006105A4"/>
    <w:rsid w:val="006C74BE"/>
    <w:rsid w:val="0071458B"/>
    <w:rsid w:val="0079098A"/>
    <w:rsid w:val="00803172"/>
    <w:rsid w:val="0083698A"/>
    <w:rsid w:val="00923D1B"/>
    <w:rsid w:val="00925CD8"/>
    <w:rsid w:val="00967848"/>
    <w:rsid w:val="00971B06"/>
    <w:rsid w:val="00A92529"/>
    <w:rsid w:val="00AE2FD9"/>
    <w:rsid w:val="00B01B32"/>
    <w:rsid w:val="00B941D4"/>
    <w:rsid w:val="00BB3AB1"/>
    <w:rsid w:val="00BB4EEC"/>
    <w:rsid w:val="00C90657"/>
    <w:rsid w:val="00CB49A5"/>
    <w:rsid w:val="00CC6A6B"/>
    <w:rsid w:val="00D66D9F"/>
    <w:rsid w:val="00D768FB"/>
    <w:rsid w:val="00D84DFA"/>
    <w:rsid w:val="00DD6831"/>
    <w:rsid w:val="00E24C68"/>
    <w:rsid w:val="00E423A1"/>
    <w:rsid w:val="00E73880"/>
    <w:rsid w:val="00EA2090"/>
    <w:rsid w:val="00EA7B05"/>
    <w:rsid w:val="00ED552D"/>
    <w:rsid w:val="00F1369E"/>
    <w:rsid w:val="00F22B85"/>
    <w:rsid w:val="00F42EDA"/>
    <w:rsid w:val="00FB1EC1"/>
    <w:rsid w:val="00F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CD8"/>
  </w:style>
  <w:style w:type="paragraph" w:styleId="Stopka">
    <w:name w:val="footer"/>
    <w:basedOn w:val="Normalny"/>
    <w:link w:val="Stopka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CD8"/>
  </w:style>
  <w:style w:type="paragraph" w:styleId="Tekstdymka">
    <w:name w:val="Balloon Text"/>
    <w:basedOn w:val="Normalny"/>
    <w:link w:val="TekstdymkaZnak"/>
    <w:uiPriority w:val="99"/>
    <w:semiHidden/>
    <w:unhideWhenUsed/>
    <w:rsid w:val="0092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CD8"/>
  </w:style>
  <w:style w:type="paragraph" w:styleId="Stopka">
    <w:name w:val="footer"/>
    <w:basedOn w:val="Normalny"/>
    <w:link w:val="Stopka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CD8"/>
  </w:style>
  <w:style w:type="paragraph" w:styleId="Tekstdymka">
    <w:name w:val="Balloon Text"/>
    <w:basedOn w:val="Normalny"/>
    <w:link w:val="TekstdymkaZnak"/>
    <w:uiPriority w:val="99"/>
    <w:semiHidden/>
    <w:unhideWhenUsed/>
    <w:rsid w:val="0092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.wlod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990-5362-4915-A6AE-F7ACDBFC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Katarzyna Maksymiuk</cp:lastModifiedBy>
  <cp:revision>29</cp:revision>
  <cp:lastPrinted>2019-09-25T11:38:00Z</cp:lastPrinted>
  <dcterms:created xsi:type="dcterms:W3CDTF">2018-06-20T07:54:00Z</dcterms:created>
  <dcterms:modified xsi:type="dcterms:W3CDTF">2020-05-19T06:10:00Z</dcterms:modified>
</cp:coreProperties>
</file>